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ADD6" w14:textId="0587A049" w:rsidR="003206AB" w:rsidRPr="00072EA7" w:rsidRDefault="00DD6388" w:rsidP="003206AB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072EA7">
        <w:rPr>
          <w:rFonts w:hint="eastAsia"/>
          <w:color w:val="000000" w:themeColor="text1"/>
          <w:szCs w:val="21"/>
        </w:rPr>
        <w:t>別表</w:t>
      </w:r>
      <w:r w:rsidR="00D5671F" w:rsidRPr="00072EA7">
        <w:rPr>
          <w:rFonts w:hint="eastAsia"/>
          <w:color w:val="000000" w:themeColor="text1"/>
          <w:szCs w:val="21"/>
        </w:rPr>
        <w:t>１</w:t>
      </w:r>
      <w:r w:rsidR="003206AB" w:rsidRPr="00072EA7">
        <w:rPr>
          <w:rFonts w:hint="eastAsia"/>
          <w:color w:val="000000" w:themeColor="text1"/>
          <w:szCs w:val="21"/>
        </w:rPr>
        <w:t xml:space="preserve">　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第７号様式（第</w:t>
      </w:r>
      <w:r w:rsidR="00A51DD7" w:rsidRPr="00072EA7">
        <w:rPr>
          <w:rFonts w:hAnsi="ＭＳ 明朝" w:cs="ＪＳ明朝" w:hint="eastAsia"/>
          <w:color w:val="000000" w:themeColor="text1"/>
          <w:kern w:val="0"/>
          <w:szCs w:val="21"/>
        </w:rPr>
        <w:t>９</w:t>
      </w:r>
      <w:r w:rsidR="003206AB" w:rsidRPr="00072EA7">
        <w:rPr>
          <w:rFonts w:hAnsi="ＭＳ 明朝" w:cs="ＪＳ明朝" w:hint="eastAsia"/>
          <w:color w:val="000000" w:themeColor="text1"/>
          <w:kern w:val="0"/>
          <w:szCs w:val="21"/>
        </w:rPr>
        <w:t>条関係）</w:t>
      </w:r>
    </w:p>
    <w:p w14:paraId="16A4DA7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D5DB409" w14:textId="3AA39A62" w:rsidR="003206AB" w:rsidRPr="00072EA7" w:rsidRDefault="003206AB" w:rsidP="003206AB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692872" w:rsidRPr="00072EA7">
        <w:rPr>
          <w:rFonts w:hAnsi="ＭＳ 明朝" w:hint="eastAsia"/>
          <w:color w:val="000000" w:themeColor="text1"/>
        </w:rPr>
        <w:t>事業用</w:t>
      </w:r>
      <w:r w:rsidR="00D5671F" w:rsidRPr="00072EA7">
        <w:rPr>
          <w:rFonts w:hAnsi="ＭＳ 明朝" w:hint="eastAsia"/>
          <w:color w:val="000000" w:themeColor="text1"/>
        </w:rPr>
        <w:t>等</w:t>
      </w: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ＥＶ導入費補助金</w:t>
      </w:r>
      <w:r w:rsidRPr="00072EA7">
        <w:rPr>
          <w:rFonts w:hAnsi="ＭＳ 明朝" w:hint="eastAsia"/>
          <w:color w:val="000000" w:themeColor="text1"/>
        </w:rPr>
        <w:t>中止・</w:t>
      </w:r>
      <w:r w:rsidRPr="00072EA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廃止承認申請書</w:t>
      </w:r>
    </w:p>
    <w:p w14:paraId="1ED0AEF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6D3F5B8" w14:textId="77777777" w:rsidR="003206AB" w:rsidRPr="00072EA7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4C86671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B2DAFA0" w14:textId="77777777" w:rsidR="003206AB" w:rsidRPr="00072EA7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02B777E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37F862C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E4B3B19" w14:textId="77777777" w:rsidR="003206AB" w:rsidRPr="00072EA7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072EA7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14"/>
        </w:rPr>
        <w:t>郵便番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4"/>
        </w:rPr>
        <w:t>号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07271B42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4B8A3" wp14:editId="459BFA6A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A853" id="大かっこ 53" o:spid="_x0000_s1026" type="#_x0000_t185" style="position:absolute;left:0;text-align:left;margin-left:173.15pt;margin-top:27pt;width:73.6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3"/>
        </w:rPr>
        <w:t>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3"/>
        </w:rPr>
        <w:t>所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</w:t>
      </w:r>
    </w:p>
    <w:p w14:paraId="024D590B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6C5DB8F6" w14:textId="77777777" w:rsidR="003206AB" w:rsidRPr="00072EA7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2"/>
        </w:rPr>
        <w:t>氏</w:t>
      </w:r>
      <w:r w:rsidRPr="00072EA7">
        <w:rPr>
          <w:rFonts w:hAnsi="ＭＳ 明朝" w:cs="ＪＳ明朝" w:hint="eastAsia"/>
          <w:color w:val="000000" w:themeColor="text1"/>
          <w:kern w:val="0"/>
          <w:szCs w:val="21"/>
          <w:fitText w:val="1260" w:id="-1535970812"/>
        </w:rPr>
        <w:t>名</w:t>
      </w:r>
      <w:r w:rsidRPr="00072EA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</w:p>
    <w:p w14:paraId="628D9786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072EA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8D00" wp14:editId="0D480056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4102" id="大かっこ 54" o:spid="_x0000_s1026" type="#_x0000_t185" style="position:absolute;left:0;text-align:left;margin-left:173.3pt;margin-top:0;width:73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072EA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6CFADEA5" w14:textId="77777777" w:rsidR="003206AB" w:rsidRPr="00072EA7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6F3C6084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4D4EF984" w14:textId="0119A0D5" w:rsidR="00332808" w:rsidRPr="00072EA7" w:rsidRDefault="00332808" w:rsidP="00AB05FC">
      <w:pPr>
        <w:suppressAutoHyphens/>
        <w:adjustRightInd w:val="0"/>
        <w:ind w:leftChars="1697" w:left="3900" w:hangingChars="200" w:hanging="336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072EA7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375A27B" w14:textId="77777777" w:rsidR="002C4609" w:rsidRPr="00072EA7" w:rsidRDefault="002C4609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16"/>
        </w:rPr>
      </w:pPr>
    </w:p>
    <w:p w14:paraId="5B326C74" w14:textId="077638AE" w:rsidR="003206AB" w:rsidRPr="00072EA7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神奈県</w:t>
      </w:r>
      <w:r w:rsidR="00411754" w:rsidRPr="00072EA7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0F49DE" w:rsidRPr="00072EA7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072EA7">
        <w:rPr>
          <w:rFonts w:hAnsi="ＭＳ 明朝" w:cs="ＭＳ 明朝" w:hint="eastAsia"/>
          <w:color w:val="000000" w:themeColor="text1"/>
          <w:kern w:val="0"/>
          <w:szCs w:val="21"/>
        </w:rPr>
        <w:t>ＥＶ導入費補助金に係る事業</w:t>
      </w: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申請します。</w:t>
      </w:r>
    </w:p>
    <w:p w14:paraId="38777548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9DB2E83" w14:textId="77777777" w:rsidR="003206AB" w:rsidRPr="00072EA7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１　中止・廃止の内容</w:t>
      </w:r>
    </w:p>
    <w:p w14:paraId="48942BE2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7646433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164F655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94AF3D1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B788A11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A5592CD" w14:textId="77777777" w:rsidR="003206AB" w:rsidRPr="00072EA7" w:rsidRDefault="003206AB" w:rsidP="003206AB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072EA7">
        <w:rPr>
          <w:rFonts w:hAnsi="ＭＳ 明朝" w:cs="ＪＳ明朝" w:hint="eastAsia"/>
          <w:color w:val="000000" w:themeColor="text1"/>
          <w:kern w:val="0"/>
          <w:szCs w:val="21"/>
        </w:rPr>
        <w:t>２　中止・廃止の理由</w:t>
      </w:r>
    </w:p>
    <w:p w14:paraId="6FEDC08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FEDC46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25520F3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6DDFAF7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CF1DD20" w14:textId="77777777" w:rsidR="003206AB" w:rsidRPr="00072EA7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bookmarkStart w:id="0" w:name="_GoBack"/>
      <w:bookmarkEnd w:id="0"/>
    </w:p>
    <w:sectPr w:rsidR="003206AB" w:rsidRPr="00072EA7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27DD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4F19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43E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6919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7343-89BC-4040-A09A-F30622C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8T06:21:00Z</cp:lastPrinted>
  <dcterms:created xsi:type="dcterms:W3CDTF">2025-04-08T09:58:00Z</dcterms:created>
  <dcterms:modified xsi:type="dcterms:W3CDTF">2025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